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Велижская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6AA81444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16BE1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D0A59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1E5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6831C109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16BE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4C5231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5CA0E51F" w:rsidR="004C5231" w:rsidRPr="00851AD2" w:rsidRDefault="004C5231" w:rsidP="00556A1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4042C589" w:rsidR="004C5231" w:rsidRPr="00851AD2" w:rsidRDefault="004C5231" w:rsidP="003F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45E36913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FD2444" w:rsidRPr="00871451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8A1687" w:rsidRPr="00A0399B" w14:paraId="0E6EC39F" w14:textId="77777777" w:rsidTr="00C46B49">
        <w:trPr>
          <w:trHeight w:val="55"/>
        </w:trPr>
        <w:tc>
          <w:tcPr>
            <w:tcW w:w="624" w:type="dxa"/>
            <w:gridSpan w:val="2"/>
          </w:tcPr>
          <w:p w14:paraId="3E56518B" w14:textId="2E5073E1" w:rsidR="008A1687" w:rsidRDefault="008A1687" w:rsidP="008A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5F84EB8E" w:rsidR="008A1687" w:rsidRPr="00424890" w:rsidRDefault="008A1687" w:rsidP="008A1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656" w:type="dxa"/>
          </w:tcPr>
          <w:p w14:paraId="0E0AA2F5" w14:textId="094D8659" w:rsidR="008A1687" w:rsidRPr="00D85905" w:rsidRDefault="008A1687" w:rsidP="008A1687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</w:tcPr>
          <w:p w14:paraId="491A3BA3" w14:textId="71E08A09" w:rsidR="008A1687" w:rsidRPr="00D85905" w:rsidRDefault="008A1687" w:rsidP="008A1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Бондарева Г.В.</w:t>
            </w: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B97AE8" w:rsidRPr="00A0399B" w14:paraId="316AC935" w14:textId="77777777" w:rsidTr="003F35E0">
        <w:trPr>
          <w:trHeight w:val="276"/>
        </w:trPr>
        <w:tc>
          <w:tcPr>
            <w:tcW w:w="557" w:type="dxa"/>
          </w:tcPr>
          <w:p w14:paraId="6428CAAE" w14:textId="6E0C8713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5DCA2CB9" w:rsidR="00B97AE8" w:rsidRPr="00A0399B" w:rsidRDefault="00416BE1" w:rsidP="00B97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</w:t>
            </w:r>
            <w:r w:rsidRPr="0041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ельного единого тарифа на услуги регионального оператора в области обращения с твердыми коммунальными отходами на период 2026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</w:t>
            </w:r>
            <w:r w:rsidRPr="0041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«ВТОРРЕСУРСХОЛДИНГ»</w:t>
            </w:r>
          </w:p>
        </w:tc>
        <w:tc>
          <w:tcPr>
            <w:tcW w:w="1795" w:type="dxa"/>
            <w:gridSpan w:val="2"/>
          </w:tcPr>
          <w:p w14:paraId="4E0EA334" w14:textId="0CA3111C" w:rsidR="00B97AE8" w:rsidRPr="00A0399B" w:rsidRDefault="00416BE1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ные материалы, проект постановления</w:t>
            </w:r>
          </w:p>
        </w:tc>
        <w:tc>
          <w:tcPr>
            <w:tcW w:w="1987" w:type="dxa"/>
          </w:tcPr>
          <w:p w14:paraId="395949A3" w14:textId="7E2E520E" w:rsidR="00B97AE8" w:rsidRPr="00B97AE8" w:rsidRDefault="00416BE1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3581A" w:rsidRPr="00A0399B" w14:paraId="73848B87" w14:textId="77777777" w:rsidTr="003F35E0">
        <w:trPr>
          <w:trHeight w:val="276"/>
        </w:trPr>
        <w:tc>
          <w:tcPr>
            <w:tcW w:w="557" w:type="dxa"/>
          </w:tcPr>
          <w:p w14:paraId="6534CA29" w14:textId="26D47DA2" w:rsidR="0003581A" w:rsidRPr="007E0A74" w:rsidRDefault="0003581A" w:rsidP="0003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</w:tcPr>
          <w:p w14:paraId="353C82D4" w14:textId="5B931734" w:rsidR="0003581A" w:rsidRDefault="0003581A" w:rsidP="000358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5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ересмотре тарифов в сфере холодного водоснабжения и водоотведения МУПП «</w:t>
            </w:r>
            <w:proofErr w:type="spellStart"/>
            <w:r w:rsidRPr="00035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хмабытсервис</w:t>
            </w:r>
            <w:proofErr w:type="spellEnd"/>
            <w:r w:rsidRPr="00035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осуществляющего деятельность в городском округе Кохма, на 2026-2028 годы</w:t>
            </w:r>
          </w:p>
        </w:tc>
        <w:tc>
          <w:tcPr>
            <w:tcW w:w="1795" w:type="dxa"/>
            <w:gridSpan w:val="2"/>
          </w:tcPr>
          <w:p w14:paraId="6D73C31F" w14:textId="2C79BB45" w:rsidR="0003581A" w:rsidRDefault="0003581A" w:rsidP="0003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ные материалы, проект постановления</w:t>
            </w:r>
          </w:p>
        </w:tc>
        <w:tc>
          <w:tcPr>
            <w:tcW w:w="1987" w:type="dxa"/>
          </w:tcPr>
          <w:p w14:paraId="569C0B74" w14:textId="77777777" w:rsidR="0003581A" w:rsidRPr="004B2117" w:rsidRDefault="0003581A" w:rsidP="0003581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зов И.Г.,</w:t>
            </w:r>
          </w:p>
          <w:p w14:paraId="0D1180BD" w14:textId="53CDF6E8" w:rsidR="0003581A" w:rsidRDefault="0003581A" w:rsidP="0003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б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4B21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.</w:t>
            </w:r>
          </w:p>
        </w:tc>
      </w:tr>
      <w:tr w:rsidR="0003581A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03581A" w:rsidRPr="00A0399B" w:rsidRDefault="0003581A" w:rsidP="0003581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03581A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03581A" w:rsidRPr="00A0399B" w:rsidRDefault="0003581A" w:rsidP="0003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3E9D4684" w:rsidR="0003581A" w:rsidRPr="00764189" w:rsidRDefault="0003581A" w:rsidP="00035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41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базового уровня тарифов на перемещение и хранение задержанных маломерных судов на территории Ивановской области на 2026 го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AD5E130" w:rsidR="0003581A" w:rsidRPr="00A0399B" w:rsidRDefault="0003581A" w:rsidP="0003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ные материалы, проект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239B" w14:textId="77777777" w:rsidR="0003581A" w:rsidRPr="004B2117" w:rsidRDefault="0003581A" w:rsidP="0003581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зов И.Г.,</w:t>
            </w:r>
          </w:p>
          <w:p w14:paraId="37933200" w14:textId="4F9A9C64" w:rsidR="0003581A" w:rsidRPr="00A0399B" w:rsidRDefault="0003581A" w:rsidP="0003581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1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истова А.В.</w:t>
            </w:r>
          </w:p>
        </w:tc>
      </w:tr>
      <w:tr w:rsidR="0003581A" w:rsidRPr="00A0399B" w14:paraId="2F22D313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82B4" w14:textId="652070F7" w:rsidR="0003581A" w:rsidRDefault="0003581A" w:rsidP="0003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2536" w14:textId="5B48B8A2" w:rsidR="0003581A" w:rsidRPr="00764189" w:rsidRDefault="0003581A" w:rsidP="00035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Департамента энергетики и тарифов Ивановской области от 07.11.2025 № 50-п/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FBA" w14:textId="1A2CA450" w:rsidR="0003581A" w:rsidRPr="00A0399B" w:rsidRDefault="0003581A" w:rsidP="0003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ные материалы, проект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702B" w14:textId="77777777" w:rsidR="0003581A" w:rsidRPr="004B2117" w:rsidRDefault="0003581A" w:rsidP="0003581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зов И.Г.,</w:t>
            </w:r>
          </w:p>
          <w:p w14:paraId="565C5482" w14:textId="3DB125B8" w:rsidR="0003581A" w:rsidRPr="00A0399B" w:rsidRDefault="0003581A" w:rsidP="0003581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1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истова А.В.</w:t>
            </w:r>
          </w:p>
        </w:tc>
      </w:tr>
      <w:tr w:rsidR="002F2814" w:rsidRPr="00A0399B" w14:paraId="715BCCD7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693" w14:textId="6B66AA0D" w:rsidR="002F2814" w:rsidRDefault="002F2814" w:rsidP="002F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8547" w14:textId="2985B3A2" w:rsidR="002F2814" w:rsidRPr="00764189" w:rsidRDefault="002F2814" w:rsidP="002F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установлении предельного тариф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2F2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F2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сажиров и багажа автомобильным транспортом по маршрутам регулярных перевозок по регулируемым тарифам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066" w14:textId="3253C2BB" w:rsidR="002F2814" w:rsidRDefault="002F2814" w:rsidP="002F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ные материалы, проект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ECB" w14:textId="77777777" w:rsidR="002F2814" w:rsidRPr="004B2117" w:rsidRDefault="002F2814" w:rsidP="002F281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зов И.Г.,</w:t>
            </w:r>
          </w:p>
          <w:p w14:paraId="00CDC719" w14:textId="22DB69F0" w:rsidR="002F2814" w:rsidRPr="004B2117" w:rsidRDefault="002F2814" w:rsidP="002F281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б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4B21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.</w:t>
            </w:r>
          </w:p>
        </w:tc>
      </w:tr>
      <w:tr w:rsidR="0003581A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03581A" w:rsidRPr="00A0399B" w:rsidRDefault="0003581A" w:rsidP="0003581A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03581A" w:rsidRPr="00A0399B" w14:paraId="5BFB5490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03581A" w:rsidRPr="00A0399B" w:rsidRDefault="0003581A" w:rsidP="0003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5DF542C3" w:rsidR="0003581A" w:rsidRPr="00A0399B" w:rsidRDefault="0003581A" w:rsidP="0003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2000E8F2" w:rsidR="0003581A" w:rsidRPr="00A0399B" w:rsidRDefault="0003581A" w:rsidP="0003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49B0D5A5" w:rsidR="0003581A" w:rsidRPr="00A0399B" w:rsidRDefault="0003581A" w:rsidP="0003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81A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03581A" w:rsidRPr="00A0399B" w:rsidRDefault="0003581A" w:rsidP="0003581A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03581A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03581A" w:rsidRPr="00A0399B" w:rsidRDefault="0003581A" w:rsidP="000358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A035637" w:rsidR="0003581A" w:rsidRPr="00A0399B" w:rsidRDefault="001437F4" w:rsidP="00035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3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постановление РСТ Ивановской области от 16.12.2013 № 586-н/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30B7E98" w:rsidR="0003581A" w:rsidRPr="00A0399B" w:rsidRDefault="001437F4" w:rsidP="0003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04DD8D02" w:rsidR="0003581A" w:rsidRPr="001437F4" w:rsidRDefault="001437F4" w:rsidP="00035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О.П., Гусева О.А.</w:t>
            </w: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0E0061D1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97AE8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3581A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437F4"/>
    <w:rsid w:val="00152186"/>
    <w:rsid w:val="001546EF"/>
    <w:rsid w:val="00163DB4"/>
    <w:rsid w:val="001646F4"/>
    <w:rsid w:val="00164E66"/>
    <w:rsid w:val="00171EA9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5A6B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B7F2E"/>
    <w:rsid w:val="002C62C4"/>
    <w:rsid w:val="002D19FE"/>
    <w:rsid w:val="002D3105"/>
    <w:rsid w:val="002D3430"/>
    <w:rsid w:val="002D4A22"/>
    <w:rsid w:val="002F254C"/>
    <w:rsid w:val="002F2814"/>
    <w:rsid w:val="00300EC4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6CE2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16BE1"/>
    <w:rsid w:val="00420A7D"/>
    <w:rsid w:val="00421BC3"/>
    <w:rsid w:val="00424890"/>
    <w:rsid w:val="00424C10"/>
    <w:rsid w:val="00425B80"/>
    <w:rsid w:val="00433833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117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5231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56A19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0A59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4189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687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17E6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0858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97AE8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13F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777E2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E86A8F95-9D01-4498-B292-398B0848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F0E7-41D6-4FEE-A983-90BC0E1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Бондарева Г.В.</cp:lastModifiedBy>
  <cp:revision>11</cp:revision>
  <cp:lastPrinted>2021-10-06T09:13:00Z</cp:lastPrinted>
  <dcterms:created xsi:type="dcterms:W3CDTF">2026-03-16T06:51:00Z</dcterms:created>
  <dcterms:modified xsi:type="dcterms:W3CDTF">2026-04-01T13:38:00Z</dcterms:modified>
</cp:coreProperties>
</file>